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10" w:rsidRPr="00650BCF" w:rsidRDefault="00CA4C1E" w:rsidP="00E22AC6">
      <w:pPr>
        <w:spacing w:after="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</w:t>
      </w:r>
      <w:r w:rsidR="00E22AC6" w:rsidRPr="00650BCF">
        <w:rPr>
          <w:sz w:val="16"/>
          <w:szCs w:val="16"/>
          <w:u w:val="single"/>
        </w:rPr>
        <w:t>Service Petite Enfance et Vie Scolaire</w:t>
      </w:r>
    </w:p>
    <w:p w:rsidR="00E22AC6" w:rsidRPr="00650BCF" w:rsidRDefault="00CA4C1E" w:rsidP="00E22AC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E22AC6" w:rsidRPr="00650BCF">
        <w:rPr>
          <w:sz w:val="16"/>
          <w:szCs w:val="16"/>
        </w:rPr>
        <w:t>03 29 83 55 32</w:t>
      </w:r>
      <w:r w:rsidR="00236D48">
        <w:rPr>
          <w:sz w:val="16"/>
          <w:szCs w:val="16"/>
        </w:rPr>
        <w:t xml:space="preserve"> ou 06 23 08 20 20</w:t>
      </w:r>
    </w:p>
    <w:p w:rsidR="00E22AC6" w:rsidRDefault="00CA4C1E" w:rsidP="00E22AC6">
      <w:pPr>
        <w:spacing w:after="0"/>
        <w:rPr>
          <w:rStyle w:val="Lienhypertexte"/>
          <w:sz w:val="16"/>
          <w:szCs w:val="16"/>
        </w:rPr>
      </w:pPr>
      <w:r>
        <w:t xml:space="preserve">     </w:t>
      </w:r>
      <w:hyperlink r:id="rId8" w:history="1">
        <w:r w:rsidR="00E22AC6" w:rsidRPr="00650BCF">
          <w:rPr>
            <w:rStyle w:val="Lienhypertexte"/>
            <w:sz w:val="16"/>
            <w:szCs w:val="16"/>
          </w:rPr>
          <w:t>enfance@grandverdun.fr</w:t>
        </w:r>
      </w:hyperlink>
    </w:p>
    <w:p w:rsidR="00184B1D" w:rsidRDefault="00184B1D" w:rsidP="00E22AC6">
      <w:pPr>
        <w:spacing w:after="0"/>
        <w:rPr>
          <w:rFonts w:cstheme="minorHAnsi"/>
          <w:sz w:val="16"/>
          <w:szCs w:val="16"/>
        </w:rPr>
      </w:pPr>
    </w:p>
    <w:p w:rsidR="00184B1D" w:rsidRPr="00CA4C1E" w:rsidRDefault="00184B1D" w:rsidP="00E22AC6">
      <w:pPr>
        <w:spacing w:after="0"/>
        <w:rPr>
          <w:rFonts w:cstheme="minorHAnsi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31"/>
      </w:tblGrid>
      <w:tr w:rsidR="00E22AC6" w:rsidRPr="00CA4C1E" w:rsidTr="00184B1D">
        <w:trPr>
          <w:trHeight w:val="2248"/>
          <w:jc w:val="center"/>
        </w:trPr>
        <w:tc>
          <w:tcPr>
            <w:tcW w:w="8431" w:type="dxa"/>
          </w:tcPr>
          <w:p w:rsidR="006A5135" w:rsidRPr="006A5135" w:rsidRDefault="006A5135" w:rsidP="00184B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84B1D" w:rsidRDefault="00184B1D" w:rsidP="00184B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ormulaire de visa du Maire de la Commune de résidence </w:t>
            </w:r>
            <w:r w:rsidR="002F46E1">
              <w:rPr>
                <w:rFonts w:cstheme="minorHAnsi"/>
                <w:b/>
                <w:sz w:val="28"/>
                <w:szCs w:val="28"/>
              </w:rPr>
              <w:t>ou du Président de l’EPCI</w:t>
            </w:r>
          </w:p>
          <w:p w:rsidR="00184B1D" w:rsidRDefault="00184B1D" w:rsidP="00184B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pour les enfants domiciliés </w:t>
            </w:r>
          </w:p>
          <w:p w:rsidR="00184B1D" w:rsidRDefault="00184B1D" w:rsidP="00184B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hors de la Communauté d’agglomération du Grand Verdun</w:t>
            </w:r>
          </w:p>
          <w:p w:rsidR="00184B1D" w:rsidRDefault="00184B1D" w:rsidP="00184B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----</w:t>
            </w:r>
          </w:p>
          <w:p w:rsidR="00E22AC6" w:rsidRPr="00CA4C1E" w:rsidRDefault="00184B1D" w:rsidP="00184B1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NNEE </w:t>
            </w:r>
            <w:r w:rsidR="00E22AC6" w:rsidRPr="00CA4C1E">
              <w:rPr>
                <w:rFonts w:cstheme="minorHAnsi"/>
                <w:b/>
                <w:sz w:val="28"/>
                <w:szCs w:val="28"/>
              </w:rPr>
              <w:t>SCOLAIRE</w:t>
            </w:r>
            <w:r w:rsidR="00144CF1">
              <w:rPr>
                <w:rFonts w:cstheme="minorHAnsi"/>
                <w:b/>
                <w:sz w:val="28"/>
                <w:szCs w:val="28"/>
              </w:rPr>
              <w:t xml:space="preserve"> 2022/2023</w:t>
            </w:r>
          </w:p>
        </w:tc>
      </w:tr>
    </w:tbl>
    <w:p w:rsidR="00DC58C0" w:rsidRDefault="00DC58C0" w:rsidP="008929F9">
      <w:pPr>
        <w:tabs>
          <w:tab w:val="left" w:pos="3960"/>
          <w:tab w:val="left" w:pos="8460"/>
        </w:tabs>
        <w:jc w:val="center"/>
        <w:rPr>
          <w:rFonts w:cstheme="minorHAnsi"/>
          <w:sz w:val="10"/>
          <w:szCs w:val="10"/>
        </w:rPr>
      </w:pPr>
    </w:p>
    <w:p w:rsidR="002F46E1" w:rsidRPr="00DC58C0" w:rsidRDefault="002F46E1" w:rsidP="008929F9">
      <w:pPr>
        <w:tabs>
          <w:tab w:val="left" w:pos="3960"/>
          <w:tab w:val="left" w:pos="8460"/>
        </w:tabs>
        <w:jc w:val="center"/>
        <w:rPr>
          <w:rFonts w:cstheme="minorHAnsi"/>
          <w:sz w:val="10"/>
          <w:szCs w:val="10"/>
        </w:rPr>
      </w:pPr>
    </w:p>
    <w:p w:rsidR="003F3565" w:rsidRDefault="00100886" w:rsidP="00F31A5F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Je, soussigné,…………………….………………….., </w:t>
      </w:r>
    </w:p>
    <w:p w:rsidR="00100886" w:rsidRDefault="003F3565" w:rsidP="00B35C2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100886">
        <w:rPr>
          <w:rFonts w:cstheme="minorHAnsi"/>
        </w:rPr>
        <w:t>Maire de la Commune de ………………………</w:t>
      </w:r>
      <w:r>
        <w:rPr>
          <w:rFonts w:cstheme="minorHAnsi"/>
        </w:rPr>
        <w:t>…………………………………………………………….</w:t>
      </w:r>
      <w:r w:rsidR="00100886">
        <w:rPr>
          <w:rFonts w:cstheme="minorHAnsi"/>
        </w:rPr>
        <w:t>………………</w:t>
      </w:r>
      <w:r w:rsidR="00B35C20">
        <w:rPr>
          <w:rFonts w:cstheme="minorHAnsi"/>
        </w:rPr>
        <w:t>….</w:t>
      </w:r>
      <w:r w:rsidR="00100886">
        <w:rPr>
          <w:rFonts w:cstheme="minorHAnsi"/>
        </w:rPr>
        <w:t>……</w:t>
      </w:r>
      <w:r w:rsidR="00B35C20">
        <w:rPr>
          <w:rFonts w:cstheme="minorHAnsi"/>
        </w:rPr>
        <w:t>.................</w:t>
      </w:r>
      <w:r w:rsidR="00723A85">
        <w:rPr>
          <w:rFonts w:cstheme="minorHAnsi"/>
        </w:rPr>
        <w:t>.</w:t>
      </w:r>
    </w:p>
    <w:p w:rsidR="003F3565" w:rsidRDefault="003F3565" w:rsidP="00B35C2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2F46E1">
        <w:rPr>
          <w:rFonts w:cstheme="minorHAnsi"/>
        </w:rPr>
        <w:t xml:space="preserve"> Ou </w:t>
      </w:r>
      <w:r>
        <w:rPr>
          <w:rFonts w:cstheme="minorHAnsi"/>
        </w:rPr>
        <w:t>Président de la Communaut</w:t>
      </w:r>
      <w:r w:rsidR="002F46E1">
        <w:rPr>
          <w:rFonts w:cstheme="minorHAnsi"/>
        </w:rPr>
        <w:t>é de Communes de ………………………………..</w:t>
      </w:r>
      <w:r>
        <w:rPr>
          <w:rFonts w:cstheme="minorHAnsi"/>
        </w:rPr>
        <w:t>……………………………</w:t>
      </w:r>
      <w:r w:rsidR="00B35C20">
        <w:rPr>
          <w:rFonts w:cstheme="minorHAnsi"/>
        </w:rPr>
        <w:t>…</w:t>
      </w:r>
      <w:r>
        <w:rPr>
          <w:rFonts w:cstheme="minorHAnsi"/>
        </w:rPr>
        <w:t>……</w:t>
      </w:r>
      <w:r w:rsidR="00B35C20">
        <w:rPr>
          <w:rFonts w:cstheme="minorHAnsi"/>
        </w:rPr>
        <w:t>.</w:t>
      </w:r>
      <w:r>
        <w:rPr>
          <w:rFonts w:cstheme="minorHAnsi"/>
        </w:rPr>
        <w:t>…</w:t>
      </w:r>
      <w:r w:rsidR="00B35C20">
        <w:rPr>
          <w:rFonts w:cstheme="minorHAnsi"/>
        </w:rPr>
        <w:t>……………</w:t>
      </w:r>
      <w:r w:rsidR="00723A85">
        <w:rPr>
          <w:rFonts w:cstheme="minorHAnsi"/>
        </w:rPr>
        <w:t>.</w:t>
      </w:r>
    </w:p>
    <w:p w:rsidR="00100886" w:rsidRDefault="00100886" w:rsidP="00B35C2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atteste</w:t>
      </w:r>
      <w:proofErr w:type="gramEnd"/>
      <w:r>
        <w:rPr>
          <w:rFonts w:cstheme="minorHAnsi"/>
        </w:rPr>
        <w:t xml:space="preserve"> avoir été informé de la demande d’inscription de l’enfant :</w:t>
      </w:r>
    </w:p>
    <w:p w:rsidR="00100886" w:rsidRDefault="00100886" w:rsidP="00B35C20">
      <w:pPr>
        <w:spacing w:after="0"/>
        <w:jc w:val="both"/>
        <w:rPr>
          <w:rFonts w:cstheme="minorHAnsi"/>
        </w:rPr>
      </w:pPr>
    </w:p>
    <w:p w:rsidR="00100886" w:rsidRDefault="00100886" w:rsidP="00723A85">
      <w:pPr>
        <w:pStyle w:val="Paragraphedeliste"/>
        <w:numPr>
          <w:ilvl w:val="2"/>
          <w:numId w:val="4"/>
        </w:numPr>
        <w:spacing w:after="0"/>
        <w:jc w:val="both"/>
        <w:rPr>
          <w:rFonts w:cstheme="minorHAnsi"/>
        </w:rPr>
      </w:pPr>
      <w:r w:rsidRPr="00100886">
        <w:rPr>
          <w:rFonts w:cstheme="minorHAnsi"/>
        </w:rPr>
        <w:t>Nom :</w:t>
      </w:r>
      <w:r w:rsidRPr="00100886">
        <w:rPr>
          <w:rFonts w:cstheme="minorHAnsi"/>
        </w:rPr>
        <w:tab/>
      </w:r>
      <w:r w:rsidRPr="00100886">
        <w:rPr>
          <w:rFonts w:cstheme="minorHAnsi"/>
        </w:rPr>
        <w:tab/>
        <w:t>……………………………………</w:t>
      </w:r>
      <w:r w:rsidR="00723A85">
        <w:rPr>
          <w:rFonts w:cstheme="minorHAnsi"/>
        </w:rPr>
        <w:t>………………………………………………………………………………..</w:t>
      </w:r>
    </w:p>
    <w:p w:rsidR="00100886" w:rsidRDefault="00100886" w:rsidP="00723A85">
      <w:pPr>
        <w:pStyle w:val="Paragraphedeliste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énom :</w:t>
      </w:r>
      <w:r>
        <w:rPr>
          <w:rFonts w:cstheme="minorHAnsi"/>
        </w:rPr>
        <w:tab/>
        <w:t>……………………………………</w:t>
      </w:r>
      <w:r w:rsidR="00723A85">
        <w:rPr>
          <w:rFonts w:cstheme="minorHAnsi"/>
        </w:rPr>
        <w:t>………………………………………………………………………………..</w:t>
      </w:r>
    </w:p>
    <w:p w:rsidR="00100886" w:rsidRDefault="00100886" w:rsidP="00723A85">
      <w:pPr>
        <w:pStyle w:val="Paragraphedeliste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é(e) le :</w:t>
      </w:r>
      <w:r>
        <w:rPr>
          <w:rFonts w:cstheme="minorHAnsi"/>
        </w:rPr>
        <w:tab/>
        <w:t>……………………………………</w:t>
      </w:r>
      <w:r w:rsidR="00723A85">
        <w:rPr>
          <w:rFonts w:cstheme="minorHAnsi"/>
        </w:rPr>
        <w:t>………………………………………………………………………………..</w:t>
      </w:r>
    </w:p>
    <w:p w:rsidR="00100886" w:rsidRDefault="00100886" w:rsidP="00723A85">
      <w:pPr>
        <w:pStyle w:val="Paragraphedeliste"/>
        <w:numPr>
          <w:ilvl w:val="2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dresse :</w:t>
      </w:r>
      <w:r>
        <w:rPr>
          <w:rFonts w:cstheme="minorHAnsi"/>
        </w:rPr>
        <w:tab/>
        <w:t>………………………………………………………………</w:t>
      </w:r>
      <w:r w:rsidR="00723A85">
        <w:rPr>
          <w:rFonts w:cstheme="minorHAnsi"/>
        </w:rPr>
        <w:t>……………………………………………………..</w:t>
      </w:r>
    </w:p>
    <w:p w:rsidR="00100886" w:rsidRDefault="00100886" w:rsidP="00723A85">
      <w:pPr>
        <w:pStyle w:val="Paragraphedeliste"/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……</w:t>
      </w:r>
      <w:r w:rsidR="00723A85">
        <w:rPr>
          <w:rFonts w:cstheme="minorHAnsi"/>
        </w:rPr>
        <w:t>……………………………………………………….</w:t>
      </w:r>
    </w:p>
    <w:p w:rsidR="00100886" w:rsidRPr="00100886" w:rsidRDefault="00100886" w:rsidP="00B35C20">
      <w:pPr>
        <w:spacing w:after="0"/>
        <w:jc w:val="both"/>
        <w:rPr>
          <w:rFonts w:cstheme="minorHAnsi"/>
        </w:rPr>
      </w:pPr>
    </w:p>
    <w:p w:rsidR="00B35C20" w:rsidRDefault="00100886" w:rsidP="00B35C20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ab/>
      </w:r>
      <w:r w:rsidRPr="00E15B12">
        <w:rPr>
          <w:rFonts w:cstheme="minorHAnsi"/>
          <w:b/>
        </w:rPr>
        <w:t>En vue de sa scolarisation à l’école</w:t>
      </w:r>
      <w:r>
        <w:rPr>
          <w:rFonts w:cstheme="minorHAnsi"/>
        </w:rPr>
        <w:t xml:space="preserve"> ……………………………………………..</w:t>
      </w:r>
      <w:r w:rsidRPr="00E15B12">
        <w:rPr>
          <w:rFonts w:cstheme="minorHAnsi"/>
          <w:b/>
        </w:rPr>
        <w:t>située à</w:t>
      </w:r>
      <w:r>
        <w:rPr>
          <w:rFonts w:cstheme="minorHAnsi"/>
        </w:rPr>
        <w:t xml:space="preserve"> …………………</w:t>
      </w:r>
      <w:r w:rsidR="00B35C20">
        <w:rPr>
          <w:rFonts w:cstheme="minorHAnsi"/>
        </w:rPr>
        <w:t>…………….</w:t>
      </w:r>
      <w:r>
        <w:rPr>
          <w:rFonts w:cstheme="minorHAnsi"/>
        </w:rPr>
        <w:t>……</w:t>
      </w:r>
      <w:r w:rsidR="00B35C20">
        <w:rPr>
          <w:rFonts w:cstheme="minorHAnsi"/>
        </w:rPr>
        <w:t>….</w:t>
      </w:r>
      <w:r>
        <w:rPr>
          <w:rFonts w:cstheme="minorHAnsi"/>
        </w:rPr>
        <w:t xml:space="preserve">…, </w:t>
      </w:r>
      <w:r w:rsidR="00B35C20">
        <w:rPr>
          <w:rFonts w:cstheme="minorHAnsi"/>
        </w:rPr>
        <w:tab/>
      </w:r>
    </w:p>
    <w:p w:rsidR="00100886" w:rsidRPr="00E15B12" w:rsidRDefault="00B35C20" w:rsidP="00B35C20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  <w:proofErr w:type="gramStart"/>
      <w:r w:rsidR="00100886" w:rsidRPr="00E15B12">
        <w:rPr>
          <w:rFonts w:cstheme="minorHAnsi"/>
          <w:b/>
        </w:rPr>
        <w:t>au</w:t>
      </w:r>
      <w:proofErr w:type="gramEnd"/>
      <w:r w:rsidR="00100886" w:rsidRPr="00E15B12">
        <w:rPr>
          <w:rFonts w:cstheme="minorHAnsi"/>
          <w:b/>
        </w:rPr>
        <w:t xml:space="preserve"> sein </w:t>
      </w:r>
      <w:r w:rsidR="00100886" w:rsidRPr="00E15B12">
        <w:rPr>
          <w:rFonts w:cstheme="minorHAnsi"/>
          <w:b/>
        </w:rPr>
        <w:tab/>
        <w:t xml:space="preserve">de la Communauté d’Agglomération du Grand Verdun, à compter </w:t>
      </w:r>
      <w:r w:rsidR="00144CF1">
        <w:rPr>
          <w:rFonts w:cstheme="minorHAnsi"/>
          <w:b/>
        </w:rPr>
        <w:t>de la rentrée scolaire 2022-2023</w:t>
      </w:r>
      <w:r w:rsidR="00100886" w:rsidRPr="00E15B12">
        <w:rPr>
          <w:rFonts w:cstheme="minorHAnsi"/>
          <w:b/>
        </w:rPr>
        <w:t>.</w:t>
      </w:r>
    </w:p>
    <w:p w:rsidR="00100886" w:rsidRDefault="00100886" w:rsidP="00B35C20">
      <w:pPr>
        <w:spacing w:after="0"/>
        <w:jc w:val="both"/>
        <w:rPr>
          <w:rFonts w:cstheme="minorHAnsi"/>
        </w:rPr>
      </w:pPr>
    </w:p>
    <w:p w:rsidR="00100886" w:rsidRDefault="00100886" w:rsidP="00B35C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E15B12">
        <w:rPr>
          <w:rFonts w:cstheme="minorHAnsi"/>
          <w:b/>
        </w:rPr>
        <w:t>Donne mon accord</w:t>
      </w:r>
      <w:r>
        <w:rPr>
          <w:rFonts w:cstheme="minorHAnsi"/>
        </w:rPr>
        <w:t xml:space="preserve"> à cette s</w:t>
      </w:r>
      <w:r w:rsidR="00B35C20">
        <w:rPr>
          <w:rFonts w:cstheme="minorHAnsi"/>
        </w:rPr>
        <w:t xml:space="preserve">colarisation hors de ma commune (ou de mon EPCI) </w:t>
      </w:r>
      <w:r>
        <w:rPr>
          <w:rFonts w:cstheme="minorHAnsi"/>
        </w:rPr>
        <w:t>et :</w:t>
      </w:r>
    </w:p>
    <w:p w:rsidR="00E15B12" w:rsidRPr="00E15B12" w:rsidRDefault="00E15B12" w:rsidP="00E15B12">
      <w:pPr>
        <w:pStyle w:val="Paragraphedeliste"/>
        <w:spacing w:after="0"/>
        <w:ind w:left="2138"/>
        <w:jc w:val="both"/>
        <w:rPr>
          <w:rFonts w:cstheme="minorHAnsi"/>
          <w:sz w:val="12"/>
          <w:szCs w:val="12"/>
        </w:rPr>
      </w:pPr>
    </w:p>
    <w:p w:rsidR="003F3565" w:rsidRPr="00E15B12" w:rsidRDefault="003F3565" w:rsidP="00B35C20">
      <w:pPr>
        <w:spacing w:after="0"/>
        <w:jc w:val="both"/>
        <w:rPr>
          <w:rFonts w:cstheme="minorHAnsi"/>
          <w:sz w:val="12"/>
          <w:szCs w:val="12"/>
        </w:rPr>
      </w:pPr>
    </w:p>
    <w:p w:rsidR="003F3565" w:rsidRDefault="003F3565" w:rsidP="00B35C20">
      <w:pPr>
        <w:pStyle w:val="Paragraphedeliste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E15B12">
        <w:rPr>
          <w:rFonts w:cstheme="minorHAnsi"/>
          <w:b/>
        </w:rPr>
        <w:t>Refuse</w:t>
      </w:r>
      <w:r>
        <w:rPr>
          <w:rFonts w:cstheme="minorHAnsi"/>
        </w:rPr>
        <w:t xml:space="preserve"> la scolarisation hors de ma commune </w:t>
      </w:r>
      <w:r w:rsidR="00B35C20">
        <w:rPr>
          <w:rFonts w:cstheme="minorHAnsi"/>
        </w:rPr>
        <w:t>(ou de mon EPCI), pour le(s) motif(s) suivant(s) :</w:t>
      </w:r>
    </w:p>
    <w:p w:rsidR="00B35C20" w:rsidRPr="00E15B12" w:rsidRDefault="00B35C20" w:rsidP="00B35C20">
      <w:pPr>
        <w:spacing w:after="0"/>
        <w:jc w:val="both"/>
        <w:rPr>
          <w:rFonts w:cstheme="minorHAnsi"/>
          <w:sz w:val="12"/>
          <w:szCs w:val="12"/>
        </w:rPr>
      </w:pPr>
    </w:p>
    <w:p w:rsidR="00B35C20" w:rsidRDefault="00B35C20" w:rsidP="00B35C2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</w:rPr>
        <w:tab/>
        <w:t>…………………………………………………………………………………………………………………………………………………………………………</w:t>
      </w:r>
    </w:p>
    <w:p w:rsidR="00B35C20" w:rsidRDefault="00B35C20" w:rsidP="00B35C20">
      <w:pPr>
        <w:spacing w:after="0"/>
        <w:jc w:val="both"/>
        <w:rPr>
          <w:rFonts w:cstheme="minorHAnsi"/>
        </w:rPr>
      </w:pPr>
    </w:p>
    <w:p w:rsidR="00B35C20" w:rsidRDefault="00B35C20" w:rsidP="00B35C20">
      <w:pPr>
        <w:spacing w:after="0"/>
        <w:jc w:val="both"/>
        <w:rPr>
          <w:rFonts w:cstheme="minorHAnsi"/>
        </w:rPr>
      </w:pPr>
    </w:p>
    <w:p w:rsidR="00B35C20" w:rsidRDefault="00B35C20" w:rsidP="00B35C20">
      <w:pPr>
        <w:spacing w:after="0"/>
        <w:jc w:val="both"/>
        <w:rPr>
          <w:rFonts w:cstheme="minorHAnsi"/>
        </w:rPr>
      </w:pPr>
    </w:p>
    <w:p w:rsidR="00B35C20" w:rsidRDefault="00B35C20" w:rsidP="00F31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0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  <w:t>Fait à ……………………………………, le ………………………………….. .</w:t>
      </w:r>
      <w:r w:rsidR="00F31A5F">
        <w:rPr>
          <w:rFonts w:cstheme="minorHAnsi"/>
        </w:rPr>
        <w:tab/>
      </w:r>
      <w:bookmarkStart w:id="0" w:name="_GoBack"/>
      <w:bookmarkEnd w:id="0"/>
    </w:p>
    <w:p w:rsidR="00B35C20" w:rsidRDefault="00B35C20" w:rsidP="00B35C20">
      <w:pPr>
        <w:spacing w:after="0"/>
        <w:jc w:val="both"/>
        <w:rPr>
          <w:rFonts w:cstheme="minorHAnsi"/>
        </w:rPr>
      </w:pPr>
    </w:p>
    <w:p w:rsidR="00B35C20" w:rsidRDefault="00B35C20" w:rsidP="00B35C2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Le Maire,</w:t>
      </w:r>
    </w:p>
    <w:p w:rsidR="00B35C20" w:rsidRDefault="00B35C20" w:rsidP="00B35C2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Pr="00B35C20">
        <w:rPr>
          <w:rFonts w:cstheme="minorHAnsi"/>
          <w:sz w:val="16"/>
          <w:szCs w:val="16"/>
        </w:rPr>
        <w:t>Ou</w:t>
      </w:r>
      <w:r>
        <w:rPr>
          <w:rFonts w:cstheme="minorHAnsi"/>
        </w:rPr>
        <w:t xml:space="preserve"> </w:t>
      </w:r>
    </w:p>
    <w:p w:rsidR="00B35C20" w:rsidRDefault="00B35C20" w:rsidP="00B35C20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  <w:t>Le Président,</w:t>
      </w:r>
    </w:p>
    <w:p w:rsidR="00B35C20" w:rsidRDefault="00B35C20" w:rsidP="00B35C20">
      <w:pPr>
        <w:spacing w:after="0"/>
        <w:jc w:val="both"/>
        <w:rPr>
          <w:rFonts w:cstheme="minorHAnsi"/>
        </w:rPr>
      </w:pPr>
    </w:p>
    <w:p w:rsidR="006A5135" w:rsidRDefault="006A5135" w:rsidP="00B35C20">
      <w:pPr>
        <w:spacing w:after="0"/>
        <w:jc w:val="both"/>
        <w:rPr>
          <w:rFonts w:cstheme="minorHAnsi"/>
        </w:rPr>
      </w:pPr>
    </w:p>
    <w:p w:rsidR="00B35C20" w:rsidRDefault="00B35C20" w:rsidP="00B35C20">
      <w:pPr>
        <w:spacing w:after="0"/>
        <w:jc w:val="both"/>
        <w:rPr>
          <w:rFonts w:cstheme="minorHAnsi"/>
        </w:rPr>
      </w:pPr>
    </w:p>
    <w:p w:rsidR="00E15B12" w:rsidRDefault="00E15B12" w:rsidP="00B35C20">
      <w:pPr>
        <w:spacing w:after="0"/>
        <w:jc w:val="both"/>
        <w:rPr>
          <w:rFonts w:cstheme="minorHAnsi"/>
        </w:rPr>
      </w:pPr>
    </w:p>
    <w:p w:rsidR="00B35C20" w:rsidRPr="00B35C20" w:rsidRDefault="00B35C20" w:rsidP="00B35C20">
      <w:pPr>
        <w:spacing w:after="0"/>
        <w:jc w:val="both"/>
        <w:rPr>
          <w:rFonts w:cstheme="minorHAnsi"/>
        </w:rPr>
      </w:pPr>
      <w:r w:rsidRPr="00B35C20">
        <w:rPr>
          <w:rFonts w:cstheme="minorHAnsi"/>
          <w:sz w:val="16"/>
          <w:szCs w:val="16"/>
        </w:rPr>
        <w:t>La Communauté d’Agglomération du Grand Verdun se réserve le droit de ne pas accorder la demande de dérogation scolaire.</w:t>
      </w:r>
    </w:p>
    <w:sectPr w:rsidR="00B35C20" w:rsidRPr="00B35C20" w:rsidSect="003052F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AF" w:rsidRDefault="008B78AF" w:rsidP="005E5E22">
      <w:pPr>
        <w:spacing w:after="0" w:line="240" w:lineRule="auto"/>
      </w:pPr>
      <w:r>
        <w:separator/>
      </w:r>
    </w:p>
  </w:endnote>
  <w:endnote w:type="continuationSeparator" w:id="0">
    <w:p w:rsidR="008B78AF" w:rsidRDefault="008B78AF" w:rsidP="005E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AF" w:rsidRDefault="008B78AF" w:rsidP="005E5E22">
      <w:pPr>
        <w:spacing w:after="0" w:line="240" w:lineRule="auto"/>
      </w:pPr>
      <w:r>
        <w:separator/>
      </w:r>
    </w:p>
  </w:footnote>
  <w:footnote w:type="continuationSeparator" w:id="0">
    <w:p w:rsidR="008B78AF" w:rsidRDefault="008B78AF" w:rsidP="005E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8D" w:rsidRDefault="00F31A5F">
    <w:pPr>
      <w:pStyle w:val="En-tte"/>
    </w:pPr>
    <w:r>
      <w:rPr>
        <w:b/>
        <w:noProof/>
        <w:color w:val="000000" w:themeColor="text1"/>
        <w:sz w:val="28"/>
        <w:szCs w:val="28"/>
        <w:lang w:eastAsia="fr-FR"/>
      </w:rPr>
      <w:drawing>
        <wp:inline distT="0" distB="0" distL="0" distR="0" wp14:anchorId="28D5BE27" wp14:editId="01667106">
          <wp:extent cx="933450" cy="809625"/>
          <wp:effectExtent l="0" t="0" r="0" b="9525"/>
          <wp:docPr id="2" name="Image 2" descr="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4C1E">
      <w:tab/>
    </w:r>
    <w:r w:rsidR="00CA4C1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B37"/>
      </v:shape>
    </w:pict>
  </w:numPicBullet>
  <w:abstractNum w:abstractNumId="0" w15:restartNumberingAfterBreak="0">
    <w:nsid w:val="008B7464"/>
    <w:multiLevelType w:val="hybridMultilevel"/>
    <w:tmpl w:val="E6D057D6"/>
    <w:lvl w:ilvl="0" w:tplc="35381386">
      <w:start w:val="3"/>
      <w:numFmt w:val="bullet"/>
      <w:lvlText w:val=""/>
      <w:lvlJc w:val="left"/>
      <w:pPr>
        <w:ind w:left="355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206B5F00"/>
    <w:multiLevelType w:val="hybridMultilevel"/>
    <w:tmpl w:val="4BC40198"/>
    <w:lvl w:ilvl="0" w:tplc="04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E790518"/>
    <w:multiLevelType w:val="hybridMultilevel"/>
    <w:tmpl w:val="601C9EAC"/>
    <w:lvl w:ilvl="0" w:tplc="35381386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597C"/>
    <w:multiLevelType w:val="hybridMultilevel"/>
    <w:tmpl w:val="4A2030BA"/>
    <w:lvl w:ilvl="0" w:tplc="040C000B">
      <w:start w:val="1"/>
      <w:numFmt w:val="bullet"/>
      <w:lvlText w:val="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 w15:restartNumberingAfterBreak="0">
    <w:nsid w:val="328960C8"/>
    <w:multiLevelType w:val="hybridMultilevel"/>
    <w:tmpl w:val="7BF04450"/>
    <w:lvl w:ilvl="0" w:tplc="2E7CA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82"/>
    <w:multiLevelType w:val="hybridMultilevel"/>
    <w:tmpl w:val="8466B3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828"/>
    <w:multiLevelType w:val="hybridMultilevel"/>
    <w:tmpl w:val="0638ECA2"/>
    <w:lvl w:ilvl="0" w:tplc="A7D4EE5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6"/>
    <w:rsid w:val="0005192D"/>
    <w:rsid w:val="00100886"/>
    <w:rsid w:val="00144CF1"/>
    <w:rsid w:val="00150515"/>
    <w:rsid w:val="001810B8"/>
    <w:rsid w:val="00184850"/>
    <w:rsid w:val="00184B1D"/>
    <w:rsid w:val="00221E85"/>
    <w:rsid w:val="00236D48"/>
    <w:rsid w:val="00244BA1"/>
    <w:rsid w:val="002F46E1"/>
    <w:rsid w:val="003052F0"/>
    <w:rsid w:val="003239AC"/>
    <w:rsid w:val="003D645F"/>
    <w:rsid w:val="003E6EFB"/>
    <w:rsid w:val="003F3565"/>
    <w:rsid w:val="004A6D8E"/>
    <w:rsid w:val="004F0309"/>
    <w:rsid w:val="0052019F"/>
    <w:rsid w:val="0053305C"/>
    <w:rsid w:val="0055758D"/>
    <w:rsid w:val="005E5E22"/>
    <w:rsid w:val="005F4ADF"/>
    <w:rsid w:val="00646FAE"/>
    <w:rsid w:val="00650BCF"/>
    <w:rsid w:val="006A5135"/>
    <w:rsid w:val="006B6699"/>
    <w:rsid w:val="006F2780"/>
    <w:rsid w:val="006F488E"/>
    <w:rsid w:val="00723A85"/>
    <w:rsid w:val="00737031"/>
    <w:rsid w:val="00741B76"/>
    <w:rsid w:val="00825CBC"/>
    <w:rsid w:val="00876D5B"/>
    <w:rsid w:val="008929F9"/>
    <w:rsid w:val="0089367A"/>
    <w:rsid w:val="008B78AF"/>
    <w:rsid w:val="00902C6B"/>
    <w:rsid w:val="009267AC"/>
    <w:rsid w:val="0093169C"/>
    <w:rsid w:val="0099793B"/>
    <w:rsid w:val="009B4FEB"/>
    <w:rsid w:val="009D7668"/>
    <w:rsid w:val="009F6B07"/>
    <w:rsid w:val="00A33F88"/>
    <w:rsid w:val="00A3409F"/>
    <w:rsid w:val="00A379AD"/>
    <w:rsid w:val="00A72A3F"/>
    <w:rsid w:val="00AA2D70"/>
    <w:rsid w:val="00AF230A"/>
    <w:rsid w:val="00B35C20"/>
    <w:rsid w:val="00B93EEC"/>
    <w:rsid w:val="00BE4BFC"/>
    <w:rsid w:val="00C01DDA"/>
    <w:rsid w:val="00C43F52"/>
    <w:rsid w:val="00C517FC"/>
    <w:rsid w:val="00C70F3E"/>
    <w:rsid w:val="00CA4C1E"/>
    <w:rsid w:val="00CD2388"/>
    <w:rsid w:val="00DC58C0"/>
    <w:rsid w:val="00DE6ED8"/>
    <w:rsid w:val="00E15B12"/>
    <w:rsid w:val="00E22AC6"/>
    <w:rsid w:val="00E830E4"/>
    <w:rsid w:val="00EC0B10"/>
    <w:rsid w:val="00EF45EE"/>
    <w:rsid w:val="00F0034F"/>
    <w:rsid w:val="00F31A5F"/>
    <w:rsid w:val="00F95899"/>
    <w:rsid w:val="00F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BFE5A1-AFA3-4048-8786-76D66E5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2A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2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2A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D70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semiHidden/>
    <w:rsid w:val="008929F9"/>
    <w:pPr>
      <w:tabs>
        <w:tab w:val="left" w:pos="5400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929F9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22"/>
  </w:style>
  <w:style w:type="paragraph" w:styleId="Pieddepage">
    <w:name w:val="footer"/>
    <w:basedOn w:val="Normal"/>
    <w:link w:val="PieddepageCar"/>
    <w:uiPriority w:val="99"/>
    <w:unhideWhenUsed/>
    <w:rsid w:val="005E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ance@grandverdu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5C34-919E-4597-999A-EE8CD7C3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Verdu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WEBER</dc:creator>
  <cp:keywords/>
  <dc:description/>
  <cp:lastModifiedBy>Aline WEBER</cp:lastModifiedBy>
  <cp:revision>3</cp:revision>
  <cp:lastPrinted>2019-04-10T08:34:00Z</cp:lastPrinted>
  <dcterms:created xsi:type="dcterms:W3CDTF">2022-02-16T13:33:00Z</dcterms:created>
  <dcterms:modified xsi:type="dcterms:W3CDTF">2022-03-01T15:10:00Z</dcterms:modified>
</cp:coreProperties>
</file>